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4/2021 vom 18. Februar 2021</w:t>
      </w:r>
    </w:p>
    <w:p>
      <w:r>
        <w:t>GE Cour de justice, 2021-02-18, FR</w:t>
      </w:r>
    </w:p>
    <w:p>
      <w:r>
        <w:rPr>
          <w:b/>
        </w:rPr>
        <w:t xml:space="preserve">Quelle: </w:t>
      </w:r>
      <w:r>
        <w:t>https://mcp.opencaselaw.ch/entscheid/ge_gerichte_ATAS_164_2021</w:t>
      </w:r>
    </w:p>
    <w:p>
      <w:r>
        <w:t>FR: GE_GERICHTE ATAS/164/2021 du 18 février 2021</w:t>
      </w:r>
    </w:p>
    <w:p>
      <w:r>
        <w:t>IT: GE_GERICHTE ATAS/164/2021 del 18 febbraio 2021</w:t>
      </w:r>
    </w:p>
    <w:p>
      <w:pPr>
        <w:pStyle w:val="Heading2"/>
      </w:pPr>
      <w:r>
        <w:t>Erwägungen</w:t>
      </w:r>
    </w:p>
    <w:p>
      <w:r>
        <w:rPr>
          <w:b/>
        </w:rPr>
        <w:t>E. 1</w:t>
      </w:r>
    </w:p>
    <w:p>
      <w:r>
        <w:t>Conformément à l'art. 134 al. 2 let. c de la loi sur l'organisation judiciaire du 9 octobre 2009 (LOJ ; RS E 2 05), la Chambre des assurances sociales de la Cour de justice connaît, en instance unique, des contestations prévues à l'art. 66 al. 1 de la loi sur la formation professionnelle, du 15 juin 2007 (LFP ; RS C 2 05). Sa compétence pour juger du cas d’espèce est ainsi établie.</w:t>
      </w:r>
    </w:p>
    <w:p>
      <w:r>
        <w:rPr>
          <w:b/>
        </w:rPr>
        <w:t>E. 2</w:t>
      </w:r>
    </w:p>
    <w:p>
      <w:r>
        <w:t>Le recours, interjeté dans les forme et délai prévus par la loi, est recevable (cf. art. 66 al. 1 LFP ; art. 89B de la loi sur procédure administrative du 12 septembre 1985 LPA ; RS E 5 10).</w:t>
      </w:r>
    </w:p>
    <w:p>
      <w:r>
        <w:rPr>
          <w:b/>
        </w:rPr>
        <w:t>E. 3</w:t>
      </w:r>
    </w:p>
    <w:p>
      <w:r>
        <w:t>Le litige porte sur le montant de la cotisation de formation professionnelle dû par l’employeur pour l’année 2020.</w:t>
      </w:r>
    </w:p>
    <w:p>
      <w:r>
        <w:rPr>
          <w:b/>
        </w:rPr>
        <w:t>E. 4</w:t>
      </w:r>
    </w:p>
    <w:p>
      <w:r>
        <w:t>Ainsi que cela ressort de l’art. 60 al. 1 LFP, une « Fondation en faveur de la formation professionnelle et continue » a été créée. Il s’agit d’une fondation de droit public destinée à participer financièrement aux actions en faveur de la formation professionnelle et de la formation continue des travailleurs et des travailleuses. Dotée de la personnalité juridique, cette fondation est placée sous le contrôle du Conseil d'Etat. Ses ressources sont constituées par une cotisation à la charge des employeurs, ainsi que par une subvention inscrite chaque année au budget de l’Etat (art. 61 al. 1 LFP). Selon l'art. 62 LFP, sont astreints à la cotisation les employeurs tenus de s’affilier à une caisse d’allocations familiales et de payer des contributions conformément aux art. 23 al. 1 et 27 de la loi sur les allocations familiales du 1er mars 1996 (LAF ; RS J 5 10). Cette cotisation est fixée chaque année par le Conseil d’Etat, en francs, par salarié (art. 63 al. 1 LFP).</w:t>
      </w:r>
    </w:p>
    <w:p>
      <w:r>
        <w:t>La cotisation annuelle 2020 a été fixée par le Conseil d’État dans sa séance du 11 septembre 2019 à CHF 31.- par salarié.</w:t>
      </w:r>
    </w:p>
    <w:p>
      <w:r>
        <w:t>Toutes les personnes occupées par un employeur au mois de décembre de l’année précédant la fixation de la cotisation par le Conseil d’Etat sont considérées comme personnes salariées (art. 63 al. 1 et 2 LFP). Enfin, il convient de relever que la cotisation est perçue par les caisses d’allocations familiales (art. 64 al. 1 LFP).</w:t>
      </w:r>
    </w:p>
    <w:p>
      <w:r>
        <w:t>A/3303/2020 - 4/5 -</w:t>
      </w:r>
    </w:p>
    <w:p>
      <w:r>
        <w:rPr>
          <w:b/>
        </w:rPr>
        <w:t>E. 5</w:t>
      </w:r>
    </w:p>
    <w:p>
      <w:r>
        <w:t>En l’occurrence, il n’est pas contesté que l’employeur est affilié à une caisse d’allocations familiales et tenu de payer des contributions, de sorte qu’il est astreint à la cotisation de la LFP. Le montant de la cotisation 2020 ayant été fixée par le Conseil d’État en septembre 2019, c’est par conséquent l’effectif des salariés du recourant en décembre 2018 qui est déterminant, s’agissant du nombre de personnes à prendre en compte. A ce stade de la procédure, il est admis par les parties que le recourant employait seize salariés en décembre 2018. Le montant dû à titre de cotisation LFP pour l’année 2020 aurait dès lors dû être fixé à CHF 496.- (31.- x 16) en lieu et place de CHF 930.-. Le recours est admis en ce sens et l’intimée condamnée à rembourser au recourant le trop-perçu, soit CHF 434.-.</w:t>
      </w:r>
    </w:p>
    <w:p>
      <w:r>
        <w:t>A/3303/2020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